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36" w:rsidRPr="009D6A36" w:rsidRDefault="009D6A36" w:rsidP="009D6A3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A3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D6A36" w:rsidRPr="009D6A36" w:rsidRDefault="009D6A36" w:rsidP="009D6A3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A36">
        <w:rPr>
          <w:rFonts w:ascii="Times New Roman" w:hAnsi="Times New Roman" w:cs="Times New Roman"/>
          <w:sz w:val="28"/>
          <w:szCs w:val="28"/>
        </w:rPr>
        <w:t>«Детский сад №86 комбинированного вида»</w:t>
      </w: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48"/>
          <w:szCs w:val="28"/>
        </w:rPr>
      </w:pP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48"/>
          <w:szCs w:val="28"/>
          <w:lang w:eastAsia="ru-RU"/>
        </w:rPr>
      </w:pPr>
      <w:r w:rsidRPr="009D6A36">
        <w:rPr>
          <w:rFonts w:ascii="Times New Roman" w:hAnsi="Times New Roman" w:cs="Times New Roman"/>
          <w:b/>
          <w:sz w:val="48"/>
          <w:szCs w:val="28"/>
        </w:rPr>
        <w:t>Конспект занятия «</w:t>
      </w:r>
      <w:r w:rsidRPr="009D6A36">
        <w:rPr>
          <w:rFonts w:ascii="Times New Roman CYR" w:eastAsia="Times New Roman" w:hAnsi="Times New Roman CYR" w:cs="Times New Roman CYR"/>
          <w:b/>
          <w:bCs/>
          <w:sz w:val="48"/>
          <w:szCs w:val="28"/>
          <w:lang w:eastAsia="ru-RU"/>
        </w:rPr>
        <w:t>Пересказ русской народной сказки «Мужик и медведь»</w:t>
      </w:r>
      <w:bookmarkStart w:id="0" w:name="_GoBack"/>
      <w:bookmarkEnd w:id="0"/>
      <w:r w:rsidRPr="009D6A36">
        <w:rPr>
          <w:rFonts w:ascii="Times New Roman CYR" w:eastAsia="Times New Roman" w:hAnsi="Times New Roman CYR" w:cs="Times New Roman CYR"/>
          <w:b/>
          <w:bCs/>
          <w:sz w:val="48"/>
          <w:szCs w:val="28"/>
          <w:lang w:eastAsia="ru-RU"/>
        </w:rPr>
        <w:t>»</w:t>
      </w:r>
    </w:p>
    <w:p w:rsidR="009D6A36" w:rsidRPr="009D6A36" w:rsidRDefault="009D6A36" w:rsidP="009D6A36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rPr>
          <w:rFonts w:ascii="Times New Roman" w:hAnsi="Times New Roman" w:cs="Times New Roman"/>
          <w:sz w:val="28"/>
          <w:szCs w:val="28"/>
        </w:rPr>
      </w:pPr>
    </w:p>
    <w:p w:rsidR="009D6A36" w:rsidRPr="009D6A36" w:rsidRDefault="009D6A36" w:rsidP="009D6A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6A36"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</w:p>
    <w:p w:rsidR="009D6A36" w:rsidRPr="009D6A36" w:rsidRDefault="009D6A36" w:rsidP="009D6A3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D6A36">
        <w:rPr>
          <w:rFonts w:ascii="Times New Roman" w:hAnsi="Times New Roman" w:cs="Times New Roman"/>
          <w:sz w:val="28"/>
          <w:szCs w:val="28"/>
        </w:rPr>
        <w:t>Форкина</w:t>
      </w:r>
      <w:proofErr w:type="spellEnd"/>
      <w:r w:rsidRPr="009D6A36">
        <w:rPr>
          <w:rFonts w:ascii="Times New Roman" w:hAnsi="Times New Roman" w:cs="Times New Roman"/>
          <w:sz w:val="28"/>
          <w:szCs w:val="28"/>
        </w:rPr>
        <w:t xml:space="preserve"> Е. Е.</w:t>
      </w:r>
    </w:p>
    <w:p w:rsidR="009D6A36" w:rsidRPr="009D6A36" w:rsidRDefault="009D6A36" w:rsidP="009D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:rsidR="009D6A36" w:rsidRPr="009D6A36" w:rsidRDefault="009D6A36" w:rsidP="009D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36" w:rsidRPr="009D6A36" w:rsidRDefault="009D6A36" w:rsidP="009D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36" w:rsidRPr="009D6A36" w:rsidRDefault="009D6A36" w:rsidP="009D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36" w:rsidRPr="009D6A36" w:rsidRDefault="009D6A36" w:rsidP="009D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36" w:rsidRPr="009D6A36" w:rsidRDefault="009D6A36" w:rsidP="009D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36" w:rsidRPr="009D6A36" w:rsidRDefault="009D6A36" w:rsidP="009D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36" w:rsidRPr="009D6A36" w:rsidRDefault="009D6A36" w:rsidP="009D6A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A36" w:rsidRPr="009D6A36" w:rsidRDefault="009D6A36" w:rsidP="009D6A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A3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9D6A36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lastRenderedPageBreak/>
        <w:t>Пересказ русской народной сказки «Мужик и медведь»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элементами драматизации)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>Цели: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коррекционно-образовательная: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чить детей составлять пересказ сказки, прояв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oftHyphen/>
        <w:t>ляя творческое воображение и артистизм;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proofErr w:type="spellStart"/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коррекиионно-развиваюшие</w:t>
      </w:r>
      <w:proofErr w:type="spellEnd"/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: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звивать у детей умение распространять пред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oftHyphen/>
        <w:t>ложения определениями;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звивать мыслительную деятельность;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сширять знания детей по теме;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proofErr w:type="spellStart"/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коррекиионно</w:t>
      </w:r>
      <w:proofErr w:type="spellEnd"/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-воспитательная: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спитывать у детей самоконтроль за речью.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9D6A36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>Оборудование: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текст   русской   народной   сказки «Мужик и медведь», овощи, костюмы медведя и мужика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>Предварительная работа: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тение рассказов Н. Носова «Огурцы», «Про репку», «Огородники», русской народной сказки «Репка». Игры: «Кто быстрее соберет овощи в корзинку», «Отгадай на ощупь», «Овощной магазин»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:rsidR="009D6A36" w:rsidRPr="009D6A36" w:rsidRDefault="009D6A36" w:rsidP="009D6A3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360" w:lineRule="auto"/>
        <w:ind w:left="1069" w:hanging="36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1.</w:t>
      </w: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ab/>
      </w: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 xml:space="preserve">Организационный момент. 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гра «Отгадай загадки»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Он и в дождик, он и в зной 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Клубни прячет под землей. 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Клубни вытащишь на свет —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Вот и завтрак, и обед. (Картофель)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рос он в землю крепко. 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Сидит на грядке колобок. 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Круглый бок, желтый бок. 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Что же это? (Репка)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Как надела сто рубах, 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Захрустела на зубах, (Капуста)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2. Объявление темы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ажите, урожай чего собирают осенью? (Отве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oftHyphen/>
        <w:t>ты детей.) А сегодня мы узнаем, как делили свой урожай мужик и медведь в русской народной сказке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3. Чтение сказки с последующим обсуждением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Что посеял мужик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чему ему пришлось делиться с медведем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Когда мужик собрал урожай репы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Как он разделил урожай? Почему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чему рассердился медведь на мужика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Что посеял на следующий год мужик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Как поступил медведь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Кто выиграл в этот раз? Почему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чему не получилось дружбы у мужика с мед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oftHyphen/>
        <w:t>ведем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4. Игра «Отгадай по вкусу»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ти подходят к столу, на котором лежат разные овощи: огурцы, помидоры, морковь, репа, вареные картофель и свекла. Разглядывают их и называют. Затем одному из детей завязывают глаза и подают кусочек одного из овощей. Ребенок пробует и рас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oftHyphen/>
        <w:t>сказывает: «Это помидор — он вкусный, сладкий и полезный». И т.д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5. Физкультминутка «Урожай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3"/>
        <w:gridCol w:w="4017"/>
      </w:tblGrid>
      <w:tr w:rsidR="009D6A36" w:rsidRPr="009D6A36" w:rsidTr="00AF223B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город пойдем, </w:t>
            </w:r>
          </w:p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жай соберем.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аги на месте.</w:t>
            </w:r>
          </w:p>
        </w:tc>
      </w:tr>
      <w:tr w:rsidR="009D6A36" w:rsidRPr="009D6A36" w:rsidTr="00AF223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ы моркови натаскаем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Таскают».</w:t>
            </w:r>
          </w:p>
        </w:tc>
      </w:tr>
      <w:tr w:rsidR="009D6A36" w:rsidRPr="009D6A36" w:rsidTr="00AF223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картошки накопаем.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опают».</w:t>
            </w:r>
          </w:p>
        </w:tc>
      </w:tr>
      <w:tr w:rsidR="009D6A36" w:rsidRPr="009D6A36" w:rsidTr="00AF223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жем мы кочан капусты,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резают».</w:t>
            </w:r>
          </w:p>
        </w:tc>
      </w:tr>
      <w:tr w:rsidR="009D6A36" w:rsidRPr="009D6A36" w:rsidTr="00AF223B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углый, сочный, очень вкусный,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ывают круг руками — три раза.</w:t>
            </w:r>
          </w:p>
        </w:tc>
      </w:tr>
      <w:tr w:rsidR="009D6A36" w:rsidRPr="009D6A36" w:rsidTr="00AF223B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Щавеля нарвем немножко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вут».</w:t>
            </w:r>
          </w:p>
        </w:tc>
      </w:tr>
      <w:tr w:rsidR="009D6A36" w:rsidRPr="009D6A36" w:rsidTr="00AF223B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вернемся по дорожке. (Н. </w:t>
            </w:r>
            <w:proofErr w:type="spellStart"/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щева</w:t>
            </w:r>
            <w:proofErr w:type="spellEnd"/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36" w:rsidRPr="009D6A36" w:rsidRDefault="009D6A36" w:rsidP="009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6A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аги на месте.</w:t>
            </w:r>
          </w:p>
        </w:tc>
      </w:tr>
    </w:tbl>
    <w:p w:rsidR="009D6A36" w:rsidRPr="009D6A36" w:rsidRDefault="009D6A36" w:rsidP="009D6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6.</w:t>
      </w: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ab/>
        <w:t>Повторное чтение с установкой на пересказ.</w:t>
      </w:r>
    </w:p>
    <w:p w:rsidR="009D6A36" w:rsidRPr="009D6A36" w:rsidRDefault="009D6A36" w:rsidP="009D6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7.</w:t>
      </w: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ab/>
        <w:t>Пересказ текста детьми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ле прочтения дети определяют первую, вто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oftHyphen/>
        <w:t xml:space="preserve">рую, третью пару </w:t>
      </w: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рассказчиков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очередно каждая пара надевает костюмы (</w:t>
      </w:r>
      <w:proofErr w:type="gramStart"/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имер</w:t>
      </w:r>
      <w:proofErr w:type="gramEnd"/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медведь — маску, мужик — кафтан) и совместно с логопедом (автором) пересказывают сказку. Возможен вариант, когда автором будет ребенок.</w:t>
      </w:r>
    </w:p>
    <w:p w:rsidR="009D6A36" w:rsidRPr="009D6A36" w:rsidRDefault="009D6A36" w:rsidP="009D6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>8.</w:t>
      </w:r>
      <w:r w:rsidRPr="009D6A36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eastAsia="ru-RU"/>
        </w:rPr>
        <w:tab/>
        <w:t>Итог занятия.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Как называлась сказка, которую мы сегодня рассказывали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Кто главные герои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D6A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 каком овоще говорилось в сказке?</w:t>
      </w:r>
    </w:p>
    <w:p w:rsidR="009D6A36" w:rsidRPr="009D6A36" w:rsidRDefault="009D6A36" w:rsidP="009D6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1841" w:rsidRDefault="00201841" w:rsidP="009D6A36"/>
    <w:sectPr w:rsidR="00201841" w:rsidSect="009D6A3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78"/>
    <w:rsid w:val="00201841"/>
    <w:rsid w:val="009D6A36"/>
    <w:rsid w:val="00B8627E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0233"/>
  <w15:chartTrackingRefBased/>
  <w15:docId w15:val="{798863C2-3191-4885-8458-F31478E0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E455-9EE8-4C56-963F-F336331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22T05:56:00Z</dcterms:created>
  <dcterms:modified xsi:type="dcterms:W3CDTF">2020-04-22T05:58:00Z</dcterms:modified>
</cp:coreProperties>
</file>